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427D" w14:textId="0A57ECD0" w:rsidR="003C6539" w:rsidRPr="00B14D31" w:rsidRDefault="003C6539" w:rsidP="00B14D31">
      <w:pPr>
        <w:jc w:val="center"/>
        <w:rPr>
          <w:b/>
          <w:bCs/>
          <w:sz w:val="32"/>
          <w:szCs w:val="32"/>
          <w:u w:val="single"/>
        </w:rPr>
      </w:pPr>
      <w:r w:rsidRPr="00B14D31">
        <w:rPr>
          <w:b/>
          <w:bCs/>
          <w:sz w:val="32"/>
          <w:szCs w:val="32"/>
          <w:u w:val="single"/>
        </w:rPr>
        <w:t>Cheshire CUES Pathway</w:t>
      </w:r>
    </w:p>
    <w:p w14:paraId="7D2F11AB" w14:textId="1CD4D4A5" w:rsidR="003C6539" w:rsidRDefault="003C6539">
      <w:proofErr w:type="gramStart"/>
      <w:r>
        <w:t>Eligibility :</w:t>
      </w:r>
      <w:proofErr w:type="gramEnd"/>
    </w:p>
    <w:p w14:paraId="4F25B878" w14:textId="6DEBA875" w:rsidR="003C6539" w:rsidRDefault="003C6539">
      <w:r>
        <w:t>All patient registered with a GP in cheshire, or any of the other areas across England where CUES is commissioned.</w:t>
      </w:r>
    </w:p>
    <w:p w14:paraId="6C5A1B36" w14:textId="63C03A15" w:rsidR="003C6539" w:rsidRDefault="00D559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E842" wp14:editId="476A0CB5">
                <wp:simplePos x="0" y="0"/>
                <wp:positionH relativeFrom="column">
                  <wp:posOffset>127000</wp:posOffset>
                </wp:positionH>
                <wp:positionV relativeFrom="paragraph">
                  <wp:posOffset>235585</wp:posOffset>
                </wp:positionV>
                <wp:extent cx="5861050" cy="361950"/>
                <wp:effectExtent l="0" t="0" r="25400" b="19050"/>
                <wp:wrapNone/>
                <wp:docPr id="19022258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F96A" w14:textId="0B33FCB8" w:rsidR="00D559B2" w:rsidRDefault="00D559B2" w:rsidP="00D559B2">
                            <w:pPr>
                              <w:jc w:val="center"/>
                            </w:pPr>
                            <w:r>
                              <w:t xml:space="preserve">Patient presents with an acute eye </w:t>
                            </w:r>
                            <w:proofErr w:type="gramStart"/>
                            <w:r>
                              <w:t>problem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8E842" id="Rectangle 1" o:spid="_x0000_s1026" style="position:absolute;margin-left:10pt;margin-top:18.55pt;width:461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" fillcolor="#4472c4 [3204]" strokecolor="#09101d [484]" strokeweight="1pt">
                <v:textbox>
                  <w:txbxContent>
                    <w:p w14:paraId="1921F96A" w14:textId="0B33FCB8" w:rsidR="00D559B2" w:rsidRDefault="00D559B2" w:rsidP="00D559B2">
                      <w:pPr>
                        <w:jc w:val="center"/>
                      </w:pPr>
                      <w:r>
                        <w:t xml:space="preserve">Patient presents with an acute eye </w:t>
                      </w:r>
                      <w:proofErr w:type="gramStart"/>
                      <w:r>
                        <w:t>problem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C6539">
        <w:t xml:space="preserve"> </w:t>
      </w:r>
    </w:p>
    <w:p w14:paraId="6C0AE14D" w14:textId="18E490B2" w:rsidR="003C6539" w:rsidRDefault="003C6539"/>
    <w:p w14:paraId="4E924F9A" w14:textId="667FF8EA" w:rsidR="003C6539" w:rsidRDefault="00B14D3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7D1B6C" wp14:editId="5F520643">
                <wp:simplePos x="0" y="0"/>
                <wp:positionH relativeFrom="column">
                  <wp:posOffset>4291022</wp:posOffset>
                </wp:positionH>
                <wp:positionV relativeFrom="paragraph">
                  <wp:posOffset>26412</wp:posOffset>
                </wp:positionV>
                <wp:extent cx="321" cy="1235798"/>
                <wp:effectExtent l="0" t="0" r="38100" b="21590"/>
                <wp:wrapNone/>
                <wp:docPr id="34283989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" cy="1235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033A7" id="Straight Connector 4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2.1pt" to="337.9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22E7C" wp14:editId="2B772ECE">
                <wp:simplePos x="0" y="0"/>
                <wp:positionH relativeFrom="column">
                  <wp:posOffset>5403636</wp:posOffset>
                </wp:positionH>
                <wp:positionV relativeFrom="paragraph">
                  <wp:posOffset>42941</wp:posOffset>
                </wp:positionV>
                <wp:extent cx="0" cy="249159"/>
                <wp:effectExtent l="76200" t="0" r="57150" b="55880"/>
                <wp:wrapNone/>
                <wp:docPr id="2022622419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9D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25.5pt;margin-top:3.4pt;width:0;height:1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lftAEAAL4DAAAOAAAAZHJzL2Uyb0RvYy54bWysU9uO0zAQfUfiHyy/0yQVIDZ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A9E4B0" wp14:editId="751B484B">
                <wp:simplePos x="0" y="0"/>
                <wp:positionH relativeFrom="column">
                  <wp:posOffset>3170787</wp:posOffset>
                </wp:positionH>
                <wp:positionV relativeFrom="paragraph">
                  <wp:posOffset>42991</wp:posOffset>
                </wp:positionV>
                <wp:extent cx="0" cy="249159"/>
                <wp:effectExtent l="76200" t="0" r="57150" b="55880"/>
                <wp:wrapNone/>
                <wp:docPr id="871948211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58CA" id="Straight Arrow Connector 47" o:spid="_x0000_s1026" type="#_x0000_t32" style="position:absolute;margin-left:249.65pt;margin-top:3.4pt;width:0;height:1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lftAEAAL4DAAAOAAAAZHJzL2Uyb0RvYy54bWysU9uO0zAQfUfiHyy/0yQVIDZ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E9176A" wp14:editId="08C0819A">
                <wp:simplePos x="0" y="0"/>
                <wp:positionH relativeFrom="column">
                  <wp:posOffset>1808166</wp:posOffset>
                </wp:positionH>
                <wp:positionV relativeFrom="paragraph">
                  <wp:posOffset>42683</wp:posOffset>
                </wp:positionV>
                <wp:extent cx="0" cy="249159"/>
                <wp:effectExtent l="76200" t="0" r="57150" b="55880"/>
                <wp:wrapNone/>
                <wp:docPr id="91940669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95AC3" id="Straight Arrow Connector 47" o:spid="_x0000_s1026" type="#_x0000_t32" style="position:absolute;margin-left:142.4pt;margin-top:3.35pt;width:0;height:1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lftAEAAL4DAAAOAAAAZHJzL2Uyb0RvYy54bWysU9uO0zAQfUfiHyy/0yQVIDZ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5E913" wp14:editId="189E8C00">
                <wp:simplePos x="0" y="0"/>
                <wp:positionH relativeFrom="column">
                  <wp:posOffset>583949</wp:posOffset>
                </wp:positionH>
                <wp:positionV relativeFrom="paragraph">
                  <wp:posOffset>26224</wp:posOffset>
                </wp:positionV>
                <wp:extent cx="0" cy="249159"/>
                <wp:effectExtent l="76200" t="0" r="57150" b="55880"/>
                <wp:wrapNone/>
                <wp:docPr id="59635349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FF2F4" id="Straight Arrow Connector 47" o:spid="_x0000_s1026" type="#_x0000_t32" style="position:absolute;margin-left:46pt;margin-top:2.05pt;width:0;height:1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lftAEAAL4DAAAOAAAAZHJzL2Uyb0RvYy54bWysU9uO0zAQfUfiHyy/0yQVIDZ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D559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4B117" wp14:editId="5B3CFAF7">
                <wp:simplePos x="0" y="0"/>
                <wp:positionH relativeFrom="column">
                  <wp:posOffset>127000</wp:posOffset>
                </wp:positionH>
                <wp:positionV relativeFrom="paragraph">
                  <wp:posOffset>273685</wp:posOffset>
                </wp:positionV>
                <wp:extent cx="920750" cy="609600"/>
                <wp:effectExtent l="0" t="0" r="12700" b="19050"/>
                <wp:wrapNone/>
                <wp:docPr id="5002078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45CA1" w14:textId="097F753C" w:rsidR="00D559B2" w:rsidRDefault="00D559B2" w:rsidP="00D559B2">
                            <w:pPr>
                              <w:jc w:val="center"/>
                            </w:pPr>
                            <w: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B117" id="Rectangle 2" o:spid="_x0000_s1027" style="position:absolute;margin-left:10pt;margin-top:21.55pt;width:72.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" fillcolor="#4472c4 [3204]" strokecolor="#09101d [484]" strokeweight="1pt">
                <v:textbox>
                  <w:txbxContent>
                    <w:p w14:paraId="49545CA1" w14:textId="097F753C" w:rsidR="00D559B2" w:rsidRDefault="00D559B2" w:rsidP="00D559B2">
                      <w:pPr>
                        <w:jc w:val="center"/>
                      </w:pPr>
                      <w:r>
                        <w:t>GP</w:t>
                      </w:r>
                    </w:p>
                  </w:txbxContent>
                </v:textbox>
              </v:rect>
            </w:pict>
          </mc:Fallback>
        </mc:AlternateContent>
      </w:r>
      <w:r w:rsidR="00D559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F2EE2" wp14:editId="573E2191">
                <wp:simplePos x="0" y="0"/>
                <wp:positionH relativeFrom="column">
                  <wp:posOffset>1384300</wp:posOffset>
                </wp:positionH>
                <wp:positionV relativeFrom="paragraph">
                  <wp:posOffset>273685</wp:posOffset>
                </wp:positionV>
                <wp:extent cx="920750" cy="609600"/>
                <wp:effectExtent l="0" t="0" r="12700" b="19050"/>
                <wp:wrapNone/>
                <wp:docPr id="17032780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464C" w14:textId="0E6AA68E" w:rsidR="00D559B2" w:rsidRDefault="00D559B2" w:rsidP="00D559B2">
                            <w:pPr>
                              <w:jc w:val="center"/>
                            </w:pPr>
                            <w: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2EE2" id="_x0000_s1028" style="position:absolute;margin-left:109pt;margin-top:21.55pt;width:72.5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" fillcolor="#4472c4 [3204]" strokecolor="#09101d [484]" strokeweight="1pt">
                <v:textbox>
                  <w:txbxContent>
                    <w:p w14:paraId="028D464C" w14:textId="0E6AA68E" w:rsidR="00D559B2" w:rsidRDefault="00D559B2" w:rsidP="00D559B2">
                      <w:pPr>
                        <w:jc w:val="center"/>
                      </w:pPr>
                      <w:r>
                        <w:t>Pharmacy</w:t>
                      </w:r>
                    </w:p>
                  </w:txbxContent>
                </v:textbox>
              </v:rect>
            </w:pict>
          </mc:Fallback>
        </mc:AlternateContent>
      </w:r>
    </w:p>
    <w:p w14:paraId="715CDEEA" w14:textId="11CD27D8" w:rsidR="003C6539" w:rsidRDefault="00F7796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6BC57" wp14:editId="38A944C7">
                <wp:simplePos x="0" y="0"/>
                <wp:positionH relativeFrom="column">
                  <wp:posOffset>3711166</wp:posOffset>
                </wp:positionH>
                <wp:positionV relativeFrom="paragraph">
                  <wp:posOffset>4539181</wp:posOffset>
                </wp:positionV>
                <wp:extent cx="0" cy="971362"/>
                <wp:effectExtent l="76200" t="38100" r="57150" b="19685"/>
                <wp:wrapNone/>
                <wp:docPr id="143288150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36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95563" id="Straight Connector 46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2pt,357.4pt" to="292.2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D9F409" wp14:editId="19E9C53E">
                <wp:simplePos x="0" y="0"/>
                <wp:positionH relativeFrom="column">
                  <wp:posOffset>2019268</wp:posOffset>
                </wp:positionH>
                <wp:positionV relativeFrom="paragraph">
                  <wp:posOffset>5509789</wp:posOffset>
                </wp:positionV>
                <wp:extent cx="1692243" cy="0"/>
                <wp:effectExtent l="0" t="0" r="0" b="0"/>
                <wp:wrapNone/>
                <wp:docPr id="17368040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C7546" id="Straight Connector 1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433.85pt" to="292.25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14D3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53698C" wp14:editId="573955C0">
                <wp:simplePos x="0" y="0"/>
                <wp:positionH relativeFrom="column">
                  <wp:posOffset>-22634</wp:posOffset>
                </wp:positionH>
                <wp:positionV relativeFrom="paragraph">
                  <wp:posOffset>4299082</wp:posOffset>
                </wp:positionV>
                <wp:extent cx="2580238" cy="0"/>
                <wp:effectExtent l="38100" t="76200" r="0" b="95250"/>
                <wp:wrapNone/>
                <wp:docPr id="379232806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238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4B0B" id="Straight Arrow Connector 50" o:spid="_x0000_s1026" type="#_x0000_t32" style="position:absolute;margin-left:-1.8pt;margin-top:338.5pt;width:203.1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" strokecolor="black [3200]">
                <v:stroke dashstyle="dash" endarrow="block"/>
              </v:shape>
            </w:pict>
          </mc:Fallback>
        </mc:AlternateContent>
      </w:r>
      <w:r w:rsidR="00B14D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FE05A" wp14:editId="2C964DBF">
                <wp:simplePos x="0" y="0"/>
                <wp:positionH relativeFrom="column">
                  <wp:posOffset>1973654</wp:posOffset>
                </wp:positionH>
                <wp:positionV relativeFrom="paragraph">
                  <wp:posOffset>2692092</wp:posOffset>
                </wp:positionV>
                <wp:extent cx="3227561" cy="1059255"/>
                <wp:effectExtent l="0" t="0" r="68580" b="102870"/>
                <wp:wrapNone/>
                <wp:docPr id="316044796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561" cy="1059255"/>
                        </a:xfrm>
                        <a:prstGeom prst="bentConnector3">
                          <a:avLst>
                            <a:gd name="adj1" fmla="val 83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1C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155.4pt;margin-top:212pt;width:254.15pt;height:8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" adj="18113" strokecolor="black [3200]" strokeweight=".5pt">
                <v:stroke endarrow="block"/>
              </v:shape>
            </w:pict>
          </mc:Fallback>
        </mc:AlternateContent>
      </w:r>
      <w:r w:rsidR="00B14D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B63F0" wp14:editId="677FB0D2">
                <wp:simplePos x="0" y="0"/>
                <wp:positionH relativeFrom="column">
                  <wp:posOffset>3218507</wp:posOffset>
                </wp:positionH>
                <wp:positionV relativeFrom="paragraph">
                  <wp:posOffset>976460</wp:posOffset>
                </wp:positionV>
                <wp:extent cx="1072836" cy="0"/>
                <wp:effectExtent l="0" t="0" r="0" b="0"/>
                <wp:wrapNone/>
                <wp:docPr id="477290893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6C342" id="Straight Connector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76.9pt" to="337.9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f1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70DBD" wp14:editId="19C8E6F5">
                <wp:simplePos x="0" y="0"/>
                <wp:positionH relativeFrom="column">
                  <wp:posOffset>2018923</wp:posOffset>
                </wp:positionH>
                <wp:positionV relativeFrom="paragraph">
                  <wp:posOffset>5675209</wp:posOffset>
                </wp:positionV>
                <wp:extent cx="4485432" cy="1565910"/>
                <wp:effectExtent l="0" t="0" r="10795" b="34290"/>
                <wp:wrapNone/>
                <wp:docPr id="1670048117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32" cy="1565910"/>
                        </a:xfrm>
                        <a:prstGeom prst="bentConnector3">
                          <a:avLst>
                            <a:gd name="adj1" fmla="val 3768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971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158.95pt;margin-top:446.85pt;width:353.2pt;height:123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" adj="8140" strokecolor="black [3200]" strokeweight=".5pt"/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7376D" wp14:editId="0DB1F370">
                <wp:simplePos x="0" y="0"/>
                <wp:positionH relativeFrom="column">
                  <wp:posOffset>5916440</wp:posOffset>
                </wp:positionH>
                <wp:positionV relativeFrom="paragraph">
                  <wp:posOffset>4475813</wp:posOffset>
                </wp:positionV>
                <wp:extent cx="0" cy="515859"/>
                <wp:effectExtent l="76200" t="38100" r="57150" b="17780"/>
                <wp:wrapNone/>
                <wp:docPr id="2022862493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A94DD" id="Straight Arrow Connector 44" o:spid="_x0000_s1026" type="#_x0000_t32" style="position:absolute;margin-left:465.85pt;margin-top:352.45pt;width:0;height:40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B345C4" wp14:editId="49F5269C">
                <wp:simplePos x="0" y="0"/>
                <wp:positionH relativeFrom="column">
                  <wp:posOffset>5916440</wp:posOffset>
                </wp:positionH>
                <wp:positionV relativeFrom="paragraph">
                  <wp:posOffset>4991672</wp:posOffset>
                </wp:positionV>
                <wp:extent cx="588475" cy="0"/>
                <wp:effectExtent l="0" t="0" r="0" b="0"/>
                <wp:wrapNone/>
                <wp:docPr id="165224119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52C3" id="Straight Connector 4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5pt,393.05pt" to="512.2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15051" wp14:editId="176C1949">
                <wp:simplePos x="0" y="0"/>
                <wp:positionH relativeFrom="column">
                  <wp:posOffset>6504355</wp:posOffset>
                </wp:positionH>
                <wp:positionV relativeFrom="paragraph">
                  <wp:posOffset>4991672</wp:posOffset>
                </wp:positionV>
                <wp:extent cx="0" cy="2249447"/>
                <wp:effectExtent l="0" t="0" r="38100" b="17780"/>
                <wp:wrapNone/>
                <wp:docPr id="33580611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9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96CF8" id="Straight Connector 4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15pt,393.05pt" to="512.15pt,5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F2AEB8" wp14:editId="35038F2D">
                <wp:simplePos x="0" y="0"/>
                <wp:positionH relativeFrom="column">
                  <wp:posOffset>3933649</wp:posOffset>
                </wp:positionH>
                <wp:positionV relativeFrom="paragraph">
                  <wp:posOffset>4104433</wp:posOffset>
                </wp:positionV>
                <wp:extent cx="475389" cy="0"/>
                <wp:effectExtent l="0" t="0" r="0" b="0"/>
                <wp:wrapNone/>
                <wp:docPr id="201725950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BB7BE" id="Straight Connector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323.2pt" to="347.2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23DCF1" wp14:editId="49E2FF76">
                <wp:simplePos x="0" y="0"/>
                <wp:positionH relativeFrom="column">
                  <wp:posOffset>3173353</wp:posOffset>
                </wp:positionH>
                <wp:positionV relativeFrom="paragraph">
                  <wp:posOffset>4543293</wp:posOffset>
                </wp:positionV>
                <wp:extent cx="0" cy="774304"/>
                <wp:effectExtent l="76200" t="38100" r="57150" b="26035"/>
                <wp:wrapNone/>
                <wp:docPr id="172007686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4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CF271" id="Straight Arrow Connector 39" o:spid="_x0000_s1026" type="#_x0000_t32" style="position:absolute;margin-left:249.85pt;margin-top:357.75pt;width:0;height:60.9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4F6D6" wp14:editId="6EEE1A03">
                <wp:simplePos x="0" y="0"/>
                <wp:positionH relativeFrom="column">
                  <wp:posOffset>2017727</wp:posOffset>
                </wp:positionH>
                <wp:positionV relativeFrom="paragraph">
                  <wp:posOffset>5317597</wp:posOffset>
                </wp:positionV>
                <wp:extent cx="1154757" cy="0"/>
                <wp:effectExtent l="0" t="0" r="0" b="0"/>
                <wp:wrapNone/>
                <wp:docPr id="14102825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FFD90" id="Straight Connector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pt,418.7pt" to="249.85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1F1D5" wp14:editId="4B23A38F">
                <wp:simplePos x="0" y="0"/>
                <wp:positionH relativeFrom="column">
                  <wp:posOffset>3173170</wp:posOffset>
                </wp:positionH>
                <wp:positionV relativeFrom="paragraph">
                  <wp:posOffset>3253407</wp:posOffset>
                </wp:positionV>
                <wp:extent cx="0" cy="538681"/>
                <wp:effectExtent l="76200" t="0" r="57150" b="52070"/>
                <wp:wrapNone/>
                <wp:docPr id="187114686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5FB54" id="Straight Arrow Connector 37" o:spid="_x0000_s1026" type="#_x0000_t32" style="position:absolute;margin-left:249.85pt;margin-top:256.15pt;width:0;height:4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BFD55" wp14:editId="3C085805">
                <wp:simplePos x="0" y="0"/>
                <wp:positionH relativeFrom="column">
                  <wp:posOffset>1973654</wp:posOffset>
                </wp:positionH>
                <wp:positionV relativeFrom="paragraph">
                  <wp:posOffset>3253407</wp:posOffset>
                </wp:positionV>
                <wp:extent cx="1199585" cy="0"/>
                <wp:effectExtent l="0" t="0" r="0" b="0"/>
                <wp:wrapNone/>
                <wp:docPr id="43004275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8354C" id="Straight Connector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256.15pt" to="249.8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6EECB" wp14:editId="26B2DC5B">
                <wp:simplePos x="0" y="0"/>
                <wp:positionH relativeFrom="column">
                  <wp:posOffset>289786</wp:posOffset>
                </wp:positionH>
                <wp:positionV relativeFrom="paragraph">
                  <wp:posOffset>3552171</wp:posOffset>
                </wp:positionV>
                <wp:extent cx="0" cy="1222218"/>
                <wp:effectExtent l="76200" t="38100" r="57150" b="54610"/>
                <wp:wrapNone/>
                <wp:docPr id="104490002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44232" id="Straight Connector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279.7pt" to="22.8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" strokecolor="black [3200]">
                <v:stroke dashstyle="dash" startarrow="block" endarrow="block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6EB00" wp14:editId="75ADD747">
                <wp:simplePos x="0" y="0"/>
                <wp:positionH relativeFrom="column">
                  <wp:posOffset>-23011</wp:posOffset>
                </wp:positionH>
                <wp:positionV relativeFrom="paragraph">
                  <wp:posOffset>4104433</wp:posOffset>
                </wp:positionV>
                <wp:extent cx="312722" cy="0"/>
                <wp:effectExtent l="0" t="0" r="0" b="0"/>
                <wp:wrapNone/>
                <wp:docPr id="127326325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F5F0" id="Straight Connector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23.2pt" to="22.8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" strokecolor="black [3200]">
                <v:stroke dashstyle="dash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D7E50D" wp14:editId="5F602FD5">
                <wp:simplePos x="0" y="0"/>
                <wp:positionH relativeFrom="column">
                  <wp:posOffset>-371192</wp:posOffset>
                </wp:positionH>
                <wp:positionV relativeFrom="paragraph">
                  <wp:posOffset>2995383</wp:posOffset>
                </wp:positionV>
                <wp:extent cx="0" cy="869133"/>
                <wp:effectExtent l="76200" t="0" r="57150" b="64770"/>
                <wp:wrapNone/>
                <wp:docPr id="113061660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13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8BDAD" id="Straight Arrow Connector 33" o:spid="_x0000_s1026" type="#_x0000_t32" style="position:absolute;margin-left:-29.25pt;margin-top:235.85pt;width:0;height:68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" strokecolor="black [3200]">
                <v:stroke dashstyle="dash" endarrow="block"/>
              </v:shap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01992" wp14:editId="0B4CF3C6">
                <wp:simplePos x="0" y="0"/>
                <wp:positionH relativeFrom="column">
                  <wp:posOffset>-371192</wp:posOffset>
                </wp:positionH>
                <wp:positionV relativeFrom="paragraph">
                  <wp:posOffset>2995383</wp:posOffset>
                </wp:positionV>
                <wp:extent cx="248970" cy="0"/>
                <wp:effectExtent l="0" t="0" r="0" b="0"/>
                <wp:wrapNone/>
                <wp:docPr id="1102749467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AB6A" id="Straight Connector 3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235.85pt" to="-9.6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" strokecolor="black [3200]">
                <v:stroke dashstyle="dash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37B28" wp14:editId="16D44240">
                <wp:simplePos x="0" y="0"/>
                <wp:positionH relativeFrom="column">
                  <wp:posOffset>-411933</wp:posOffset>
                </wp:positionH>
                <wp:positionV relativeFrom="paragraph">
                  <wp:posOffset>4384581</wp:posOffset>
                </wp:positionV>
                <wp:extent cx="0" cy="978283"/>
                <wp:effectExtent l="76200" t="38100" r="57150" b="12700"/>
                <wp:wrapNone/>
                <wp:docPr id="211900202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828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9F8D5" id="Straight Arrow Connector 31" o:spid="_x0000_s1026" type="#_x0000_t32" style="position:absolute;margin-left:-32.45pt;margin-top:345.25pt;width:0;height:77.0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" strokecolor="black [3200]">
                <v:stroke dashstyle="dash" endarrow="block"/>
              </v:shap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21C77" wp14:editId="6B3DB59D">
                <wp:simplePos x="0" y="0"/>
                <wp:positionH relativeFrom="column">
                  <wp:posOffset>-411933</wp:posOffset>
                </wp:positionH>
                <wp:positionV relativeFrom="paragraph">
                  <wp:posOffset>5362864</wp:posOffset>
                </wp:positionV>
                <wp:extent cx="289711" cy="0"/>
                <wp:effectExtent l="0" t="0" r="0" b="0"/>
                <wp:wrapNone/>
                <wp:docPr id="24580571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95CD5" id="Straight Connector 3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422.25pt" to="-9.6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" strokecolor="black [3200]">
                <v:stroke dashstyle="dash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A7744" wp14:editId="087FEC90">
                <wp:simplePos x="0" y="0"/>
                <wp:positionH relativeFrom="column">
                  <wp:posOffset>-746282</wp:posOffset>
                </wp:positionH>
                <wp:positionV relativeFrom="paragraph">
                  <wp:posOffset>3864144</wp:posOffset>
                </wp:positionV>
                <wp:extent cx="724278" cy="520574"/>
                <wp:effectExtent l="0" t="0" r="19050" b="13335"/>
                <wp:wrapNone/>
                <wp:docPr id="99628693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8" cy="520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1494" w14:textId="669A1395" w:rsidR="005E2CDA" w:rsidRDefault="005E2CDA" w:rsidP="005E2CDA">
                            <w:pPr>
                              <w:jc w:val="center"/>
                            </w:pPr>
                            <w:r>
                              <w:t xml:space="preserve">Follow </w:t>
                            </w: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  <w:p w14:paraId="2E3F41E5" w14:textId="77777777" w:rsidR="005E2CDA" w:rsidRDefault="005E2CDA" w:rsidP="005E2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7744" id="Rectangle 28" o:spid="_x0000_s1029" style="position:absolute;margin-left:-58.75pt;margin-top:304.25pt;width:57.05pt;height:4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" fillcolor="#4472c4 [3204]" strokecolor="#09101d [484]" strokeweight="1pt">
                <v:textbox>
                  <w:txbxContent>
                    <w:p w14:paraId="6C521494" w14:textId="669A1395" w:rsidR="005E2CDA" w:rsidRDefault="005E2CDA" w:rsidP="005E2CDA">
                      <w:pPr>
                        <w:jc w:val="center"/>
                      </w:pPr>
                      <w:r>
                        <w:t xml:space="preserve">Follow </w:t>
                      </w:r>
                      <w:proofErr w:type="gramStart"/>
                      <w:r>
                        <w:t>up</w:t>
                      </w:r>
                      <w:proofErr w:type="gramEnd"/>
                    </w:p>
                    <w:p w14:paraId="2E3F41E5" w14:textId="77777777" w:rsidR="005E2CDA" w:rsidRDefault="005E2CDA" w:rsidP="005E2C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7CBAA" wp14:editId="40502F66">
                <wp:simplePos x="0" y="0"/>
                <wp:positionH relativeFrom="column">
                  <wp:posOffset>2557604</wp:posOffset>
                </wp:positionH>
                <wp:positionV relativeFrom="paragraph">
                  <wp:posOffset>3792088</wp:posOffset>
                </wp:positionV>
                <wp:extent cx="1376127" cy="751438"/>
                <wp:effectExtent l="0" t="0" r="14605" b="10795"/>
                <wp:wrapNone/>
                <wp:docPr id="79846886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27" cy="751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90923" w14:textId="5AE9DB19" w:rsidR="005E2CDA" w:rsidRDefault="005E2CDA" w:rsidP="005E2CDA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7CBAA" id="Rectangle 27" o:spid="_x0000_s1030" style="position:absolute;margin-left:201.4pt;margin-top:298.6pt;width:108.35pt;height:5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" fillcolor="#4472c4 [3204]" strokecolor="#09101d [484]" strokeweight="1pt">
                <v:textbox>
                  <w:txbxContent>
                    <w:p w14:paraId="0B290923" w14:textId="5AE9DB19" w:rsidR="005E2CDA" w:rsidRDefault="005E2CDA" w:rsidP="005E2CDA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rect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5CFC1" wp14:editId="19FBF241">
                <wp:simplePos x="0" y="0"/>
                <wp:positionH relativeFrom="column">
                  <wp:posOffset>5201279</wp:posOffset>
                </wp:positionH>
                <wp:positionV relativeFrom="paragraph">
                  <wp:posOffset>5876900</wp:posOffset>
                </wp:positionV>
                <wp:extent cx="1155700" cy="946150"/>
                <wp:effectExtent l="0" t="0" r="25400" b="25400"/>
                <wp:wrapNone/>
                <wp:docPr id="52671679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05A8A" w14:textId="4CFF0B0C" w:rsidR="004F7741" w:rsidRDefault="004F7741" w:rsidP="004F7741">
                            <w:pPr>
                              <w:jc w:val="center"/>
                            </w:pPr>
                            <w:r>
                              <w:t>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5CFC1" id="Rectangle 8" o:spid="_x0000_s1031" style="position:absolute;margin-left:409.55pt;margin-top:462.75pt;width:91pt;height:7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" fillcolor="#4472c4 [3204]" strokecolor="#09101d [484]" strokeweight="1pt">
                <v:textbox>
                  <w:txbxContent>
                    <w:p w14:paraId="52005A8A" w14:textId="4CFF0B0C" w:rsidR="004F7741" w:rsidRDefault="004F7741" w:rsidP="004F7741">
                      <w:pPr>
                        <w:jc w:val="center"/>
                      </w:pPr>
                      <w:r>
                        <w:t>Discharge</w:t>
                      </w:r>
                    </w:p>
                  </w:txbxContent>
                </v:textbox>
              </v:rect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990AA" wp14:editId="1295F3D4">
                <wp:simplePos x="0" y="0"/>
                <wp:positionH relativeFrom="column">
                  <wp:posOffset>4658008</wp:posOffset>
                </wp:positionH>
                <wp:positionV relativeFrom="paragraph">
                  <wp:posOffset>2687565</wp:posOffset>
                </wp:positionV>
                <wp:extent cx="543837" cy="0"/>
                <wp:effectExtent l="0" t="76200" r="27940" b="95250"/>
                <wp:wrapNone/>
                <wp:docPr id="147560267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BE85E" id="Straight Arrow Connector 26" o:spid="_x0000_s1026" type="#_x0000_t32" style="position:absolute;margin-left:366.75pt;margin-top:211.6pt;width:42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420E1" wp14:editId="67064F39">
                <wp:simplePos x="0" y="0"/>
                <wp:positionH relativeFrom="column">
                  <wp:posOffset>1971933</wp:posOffset>
                </wp:positionH>
                <wp:positionV relativeFrom="paragraph">
                  <wp:posOffset>2953259</wp:posOffset>
                </wp:positionV>
                <wp:extent cx="3225800" cy="3390900"/>
                <wp:effectExtent l="0" t="0" r="31750" b="95250"/>
                <wp:wrapNone/>
                <wp:docPr id="190710734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3390900"/>
                        </a:xfrm>
                        <a:prstGeom prst="bentConnector3">
                          <a:avLst>
                            <a:gd name="adj1" fmla="val 75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49240" id="Connector: Elbow 22" o:spid="_x0000_s1026" type="#_x0000_t34" style="position:absolute;margin-left:155.25pt;margin-top:232.55pt;width:254pt;height:26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" adj="16285" strokecolor="black [3200]" strokeweight=".5pt">
                <v:stroke endarrow="block"/>
              </v:shap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39507" wp14:editId="10448099">
                <wp:simplePos x="0" y="0"/>
                <wp:positionH relativeFrom="column">
                  <wp:posOffset>4909110</wp:posOffset>
                </wp:positionH>
                <wp:positionV relativeFrom="paragraph">
                  <wp:posOffset>3995791</wp:posOffset>
                </wp:positionV>
                <wp:extent cx="289754" cy="0"/>
                <wp:effectExtent l="0" t="76200" r="15240" b="95250"/>
                <wp:wrapNone/>
                <wp:docPr id="17100660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7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F093E" id="Straight Connector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314.65pt" to="409.3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" strokecolor="black [3200]">
                <v:stroke dashstyle="dash" endarrow="block"/>
              </v:line>
            </w:pict>
          </mc:Fallback>
        </mc:AlternateContent>
      </w:r>
      <w:r w:rsidR="005E2C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861DD" wp14:editId="08ABC950">
                <wp:simplePos x="0" y="0"/>
                <wp:positionH relativeFrom="column">
                  <wp:posOffset>4884345</wp:posOffset>
                </wp:positionH>
                <wp:positionV relativeFrom="paragraph">
                  <wp:posOffset>2341396</wp:posOffset>
                </wp:positionV>
                <wp:extent cx="25274" cy="1658922"/>
                <wp:effectExtent l="0" t="0" r="32385" b="36830"/>
                <wp:wrapNone/>
                <wp:docPr id="185065968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4" cy="16589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60974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184.35pt" to="386.6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" strokecolor="black [3200]">
                <v:stroke dashstyle="dash"/>
              </v:line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DD49C" wp14:editId="1094ABFB">
                <wp:simplePos x="0" y="0"/>
                <wp:positionH relativeFrom="column">
                  <wp:posOffset>908050</wp:posOffset>
                </wp:positionH>
                <wp:positionV relativeFrom="paragraph">
                  <wp:posOffset>3550285</wp:posOffset>
                </wp:positionV>
                <wp:extent cx="0" cy="1225550"/>
                <wp:effectExtent l="76200" t="0" r="57150" b="50800"/>
                <wp:wrapNone/>
                <wp:docPr id="127573486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93D2D" id="Straight Arrow Connector 25" o:spid="_x0000_s1026" type="#_x0000_t32" style="position:absolute;margin-left:71.5pt;margin-top:279.55pt;width:0;height:9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3D901" wp14:editId="1FDEA37D">
                <wp:simplePos x="0" y="0"/>
                <wp:positionH relativeFrom="column">
                  <wp:posOffset>-120650</wp:posOffset>
                </wp:positionH>
                <wp:positionV relativeFrom="paragraph">
                  <wp:posOffset>4775835</wp:posOffset>
                </wp:positionV>
                <wp:extent cx="2139950" cy="1098550"/>
                <wp:effectExtent l="0" t="0" r="12700" b="25400"/>
                <wp:wrapNone/>
                <wp:docPr id="504301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23FA0" w14:textId="77777777" w:rsidR="00F77963" w:rsidRDefault="00F77963" w:rsidP="00F77963">
                            <w:pPr>
                              <w:jc w:val="center"/>
                            </w:pPr>
                          </w:p>
                          <w:p w14:paraId="00D1A8F5" w14:textId="064B78B4" w:rsidR="00F77963" w:rsidRDefault="004F7741" w:rsidP="00F77963">
                            <w:pPr>
                              <w:jc w:val="center"/>
                            </w:pPr>
                            <w:r>
                              <w:t>Face to face appointment</w:t>
                            </w:r>
                          </w:p>
                          <w:p w14:paraId="438C2DD0" w14:textId="1B17F2FE" w:rsidR="00F77963" w:rsidRDefault="00F77963" w:rsidP="00F77963">
                            <w:pPr>
                              <w:jc w:val="center"/>
                            </w:pPr>
                            <w:r>
                              <w:t>(With or without OCT as needed)</w:t>
                            </w:r>
                          </w:p>
                          <w:p w14:paraId="20821793" w14:textId="73C65781" w:rsidR="004F7741" w:rsidRDefault="004F7741" w:rsidP="004F7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93D901" id="Rectangle 6" o:spid="_x0000_s1032" style="position:absolute;margin-left:-9.5pt;margin-top:376.05pt;width:168.5pt;height:8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" fillcolor="#4472c4 [3204]" strokecolor="#09101d [484]" strokeweight="1pt">
                <v:textbox>
                  <w:txbxContent>
                    <w:p w14:paraId="18623FA0" w14:textId="77777777" w:rsidR="00F77963" w:rsidRDefault="00F77963" w:rsidP="00F77963">
                      <w:pPr>
                        <w:jc w:val="center"/>
                      </w:pPr>
                    </w:p>
                    <w:p w14:paraId="00D1A8F5" w14:textId="064B78B4" w:rsidR="00F77963" w:rsidRDefault="004F7741" w:rsidP="00F77963">
                      <w:pPr>
                        <w:jc w:val="center"/>
                      </w:pPr>
                      <w:r>
                        <w:t>Face to face appointment</w:t>
                      </w:r>
                    </w:p>
                    <w:p w14:paraId="438C2DD0" w14:textId="1B17F2FE" w:rsidR="00F77963" w:rsidRDefault="00F77963" w:rsidP="00F77963">
                      <w:pPr>
                        <w:jc w:val="center"/>
                      </w:pPr>
                      <w:r>
                        <w:t>(With or without OCT as needed)</w:t>
                      </w:r>
                    </w:p>
                    <w:p w14:paraId="20821793" w14:textId="73C65781" w:rsidR="004F7741" w:rsidRDefault="004F7741" w:rsidP="004F7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5A63A" wp14:editId="02F7C354">
                <wp:simplePos x="0" y="0"/>
                <wp:positionH relativeFrom="column">
                  <wp:posOffset>-127000</wp:posOffset>
                </wp:positionH>
                <wp:positionV relativeFrom="paragraph">
                  <wp:posOffset>1537335</wp:posOffset>
                </wp:positionV>
                <wp:extent cx="2101850" cy="488950"/>
                <wp:effectExtent l="0" t="0" r="12700" b="25400"/>
                <wp:wrapNone/>
                <wp:docPr id="18757418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FF58" w14:textId="5D0DEF04" w:rsidR="00D559B2" w:rsidRPr="004F7741" w:rsidRDefault="004F7741" w:rsidP="004F7741">
                            <w:pPr>
                              <w:jc w:val="center"/>
                            </w:pPr>
                            <w:r w:rsidRPr="004F7741">
                              <w:t>Participating practice</w:t>
                            </w:r>
                            <w:r w:rsidRPr="004F7741">
                              <w:br/>
                            </w:r>
                            <w:r w:rsidR="00D559B2" w:rsidRPr="004F7741">
                              <w:t>Triage by receptio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A63A" id="Rectangle 3" o:spid="_x0000_s1033" style="position:absolute;margin-left:-10pt;margin-top:121.05pt;width:165.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" fillcolor="#4472c4 [3204]" strokecolor="#09101d [484]" strokeweight="1pt">
                <v:textbox>
                  <w:txbxContent>
                    <w:p w14:paraId="2320FF58" w14:textId="5D0DEF04" w:rsidR="00D559B2" w:rsidRPr="004F7741" w:rsidRDefault="004F7741" w:rsidP="004F7741">
                      <w:pPr>
                        <w:jc w:val="center"/>
                      </w:pPr>
                      <w:r w:rsidRPr="004F7741">
                        <w:t>Participating practice</w:t>
                      </w:r>
                      <w:r w:rsidRPr="004F7741">
                        <w:br/>
                      </w:r>
                      <w:r w:rsidR="00D559B2" w:rsidRPr="004F7741">
                        <w:t>Triage by reception staff</w:t>
                      </w:r>
                    </w:p>
                  </w:txbxContent>
                </v:textbox>
              </v:rect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ECBA9" wp14:editId="0AC31373">
                <wp:simplePos x="0" y="0"/>
                <wp:positionH relativeFrom="column">
                  <wp:posOffset>-127000</wp:posOffset>
                </wp:positionH>
                <wp:positionV relativeFrom="paragraph">
                  <wp:posOffset>2591435</wp:posOffset>
                </wp:positionV>
                <wp:extent cx="2101850" cy="958850"/>
                <wp:effectExtent l="0" t="0" r="12700" b="12700"/>
                <wp:wrapNone/>
                <wp:docPr id="9285550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DBAA" w14:textId="2BABD936" w:rsidR="00D559B2" w:rsidRDefault="00D559B2" w:rsidP="00D559B2">
                            <w:pPr>
                              <w:jc w:val="center"/>
                            </w:pPr>
                            <w:r>
                              <w:t>Telemedicine appointment</w:t>
                            </w:r>
                          </w:p>
                          <w:p w14:paraId="6423FC93" w14:textId="77777777" w:rsidR="00F77963" w:rsidRDefault="00F77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ECBA9" id="Rectangle 5" o:spid="_x0000_s1034" style="position:absolute;margin-left:-10pt;margin-top:204.05pt;width:165.5pt;height:7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" fillcolor="#4472c4 [3204]" strokecolor="#09101d [484]" strokeweight="1pt">
                <v:textbox>
                  <w:txbxContent>
                    <w:p w14:paraId="2E89DBAA" w14:textId="2BABD936" w:rsidR="00D559B2" w:rsidRDefault="00D559B2" w:rsidP="00D559B2">
                      <w:pPr>
                        <w:jc w:val="center"/>
                      </w:pPr>
                      <w:r>
                        <w:t>Telemedicine appointment</w:t>
                      </w:r>
                    </w:p>
                    <w:p w14:paraId="6423FC93" w14:textId="77777777" w:rsidR="00F77963" w:rsidRDefault="00F77963"/>
                  </w:txbxContent>
                </v:textbox>
              </v:rect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3918D" wp14:editId="1003E548">
                <wp:simplePos x="0" y="0"/>
                <wp:positionH relativeFrom="column">
                  <wp:posOffset>908050</wp:posOffset>
                </wp:positionH>
                <wp:positionV relativeFrom="paragraph">
                  <wp:posOffset>2026285</wp:posOffset>
                </wp:positionV>
                <wp:extent cx="0" cy="565150"/>
                <wp:effectExtent l="76200" t="0" r="57150" b="63500"/>
                <wp:wrapNone/>
                <wp:docPr id="186207776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4AC0" id="Straight Arrow Connector 21" o:spid="_x0000_s1026" type="#_x0000_t32" style="position:absolute;margin-left:71.5pt;margin-top:159.55pt;width:0;height:4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6CD5E" wp14:editId="439C1EB2">
                <wp:simplePos x="0" y="0"/>
                <wp:positionH relativeFrom="column">
                  <wp:posOffset>1974850</wp:posOffset>
                </wp:positionH>
                <wp:positionV relativeFrom="paragraph">
                  <wp:posOffset>1689735</wp:posOffset>
                </wp:positionV>
                <wp:extent cx="3225800" cy="647700"/>
                <wp:effectExtent l="0" t="0" r="31750" b="95250"/>
                <wp:wrapNone/>
                <wp:docPr id="1368892799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647700"/>
                        </a:xfrm>
                        <a:prstGeom prst="bentConnector3">
                          <a:avLst>
                            <a:gd name="adj1" fmla="val 9015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3488E" id="Connector: Elbow 17" o:spid="_x0000_s1026" type="#_x0000_t34" style="position:absolute;margin-left:155.5pt;margin-top:133.05pt;width:254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" adj="19474" strokecolor="black [3200]">
                <v:stroke dashstyle="dash" endarrow="block" joinstyle="round"/>
              </v:shape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1259B" wp14:editId="043A4E83">
                <wp:simplePos x="0" y="0"/>
                <wp:positionH relativeFrom="column">
                  <wp:posOffset>2482850</wp:posOffset>
                </wp:positionH>
                <wp:positionV relativeFrom="paragraph">
                  <wp:posOffset>1181735</wp:posOffset>
                </wp:positionV>
                <wp:extent cx="2241550" cy="266700"/>
                <wp:effectExtent l="0" t="0" r="25400" b="19050"/>
                <wp:wrapNone/>
                <wp:docPr id="61075923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795B6" w14:textId="55AD9F1B" w:rsidR="00BB4AA5" w:rsidRDefault="00BB4AA5" w:rsidP="00BB4AA5">
                            <w:pPr>
                              <w:jc w:val="center"/>
                            </w:pPr>
                            <w:r>
                              <w:t xml:space="preserve">Arrange appt for </w:t>
                            </w:r>
                            <w:proofErr w:type="spellStart"/>
                            <w:r>
                              <w:t>Px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gramStart"/>
                            <w:r>
                              <w:t>phon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259B" id="Rectangle 16" o:spid="_x0000_s1035" style="position:absolute;margin-left:195.5pt;margin-top:93.05pt;width:176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" fillcolor="#4472c4 [3204]" strokecolor="#09101d [484]" strokeweight="1pt">
                <v:textbox>
                  <w:txbxContent>
                    <w:p w14:paraId="0D2795B6" w14:textId="55AD9F1B" w:rsidR="00BB4AA5" w:rsidRDefault="00BB4AA5" w:rsidP="00BB4AA5">
                      <w:pPr>
                        <w:jc w:val="center"/>
                      </w:pPr>
                      <w:r>
                        <w:t xml:space="preserve">Arrange appt for </w:t>
                      </w:r>
                      <w:proofErr w:type="spellStart"/>
                      <w:r>
                        <w:t>Px</w:t>
                      </w:r>
                      <w:proofErr w:type="spellEnd"/>
                      <w:r>
                        <w:t xml:space="preserve"> by </w:t>
                      </w:r>
                      <w:proofErr w:type="gramStart"/>
                      <w:r>
                        <w:t>phon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3CC370" wp14:editId="754A1065">
                <wp:simplePos x="0" y="0"/>
                <wp:positionH relativeFrom="column">
                  <wp:posOffset>5403850</wp:posOffset>
                </wp:positionH>
                <wp:positionV relativeFrom="paragraph">
                  <wp:posOffset>597535</wp:posOffset>
                </wp:positionV>
                <wp:extent cx="0" cy="736600"/>
                <wp:effectExtent l="0" t="0" r="38100" b="25400"/>
                <wp:wrapNone/>
                <wp:docPr id="62644903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E900E" id="Straight Connector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pt,47.05pt" to="425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A0F4C" wp14:editId="40D6898A">
                <wp:simplePos x="0" y="0"/>
                <wp:positionH relativeFrom="column">
                  <wp:posOffset>1619250</wp:posOffset>
                </wp:positionH>
                <wp:positionV relativeFrom="paragraph">
                  <wp:posOffset>1334135</wp:posOffset>
                </wp:positionV>
                <wp:extent cx="3784600" cy="0"/>
                <wp:effectExtent l="0" t="0" r="0" b="0"/>
                <wp:wrapNone/>
                <wp:docPr id="176540970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5C34C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05.05pt" to="425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fRmgEAAIgDAAAOAAAAZHJzL2Uyb0RvYy54bWysU9uO0zAQfUfiHyy/06QLWl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B4A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8C5C8" wp14:editId="5C061606">
                <wp:simplePos x="0" y="0"/>
                <wp:positionH relativeFrom="column">
                  <wp:posOffset>1619250</wp:posOffset>
                </wp:positionH>
                <wp:positionV relativeFrom="paragraph">
                  <wp:posOffset>1334135</wp:posOffset>
                </wp:positionV>
                <wp:extent cx="0" cy="203200"/>
                <wp:effectExtent l="76200" t="0" r="57150" b="63500"/>
                <wp:wrapNone/>
                <wp:docPr id="54285804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D4F6D" id="Straight Arrow Connector 13" o:spid="_x0000_s1026" type="#_x0000_t32" style="position:absolute;margin-left:127.5pt;margin-top:105.05pt;width:0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FgtAEAAL4DAAAOAAAAZHJzL2Uyb0RvYy54bWysU9uO0zAQfUfiHyy/06RFQi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73CD60" wp14:editId="707A1C5B">
                <wp:simplePos x="0" y="0"/>
                <wp:positionH relativeFrom="column">
                  <wp:posOffset>3219450</wp:posOffset>
                </wp:positionH>
                <wp:positionV relativeFrom="paragraph">
                  <wp:posOffset>597535</wp:posOffset>
                </wp:positionV>
                <wp:extent cx="0" cy="381000"/>
                <wp:effectExtent l="0" t="0" r="38100" b="19050"/>
                <wp:wrapNone/>
                <wp:docPr id="53916082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7AAD0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47.05pt" to="253.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53722" wp14:editId="3CFBB37D">
                <wp:simplePos x="0" y="0"/>
                <wp:positionH relativeFrom="column">
                  <wp:posOffset>1816100</wp:posOffset>
                </wp:positionH>
                <wp:positionV relativeFrom="paragraph">
                  <wp:posOffset>597535</wp:posOffset>
                </wp:positionV>
                <wp:extent cx="0" cy="381000"/>
                <wp:effectExtent l="0" t="0" r="38100" b="19050"/>
                <wp:wrapNone/>
                <wp:docPr id="20331283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4E415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47.05pt" to="143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975" wp14:editId="18300EBE">
                <wp:simplePos x="0" y="0"/>
                <wp:positionH relativeFrom="column">
                  <wp:posOffset>584200</wp:posOffset>
                </wp:positionH>
                <wp:positionV relativeFrom="paragraph">
                  <wp:posOffset>978535</wp:posOffset>
                </wp:positionV>
                <wp:extent cx="2635250" cy="0"/>
                <wp:effectExtent l="0" t="0" r="0" b="0"/>
                <wp:wrapNone/>
                <wp:docPr id="198426134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EFAAA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77.05pt" to="253.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5lmQEAAIg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5F59D" wp14:editId="751100F7">
                <wp:simplePos x="0" y="0"/>
                <wp:positionH relativeFrom="column">
                  <wp:posOffset>584200</wp:posOffset>
                </wp:positionH>
                <wp:positionV relativeFrom="paragraph">
                  <wp:posOffset>597535</wp:posOffset>
                </wp:positionV>
                <wp:extent cx="0" cy="939800"/>
                <wp:effectExtent l="76200" t="0" r="76200" b="50800"/>
                <wp:wrapNone/>
                <wp:docPr id="120970396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B8F2" id="Straight Arrow Connector 11" o:spid="_x0000_s1026" type="#_x0000_t32" style="position:absolute;margin-left:46pt;margin-top:47.05pt;width:0;height:7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A342" wp14:editId="121AB7D6">
                <wp:simplePos x="0" y="0"/>
                <wp:positionH relativeFrom="column">
                  <wp:posOffset>5200650</wp:posOffset>
                </wp:positionH>
                <wp:positionV relativeFrom="paragraph">
                  <wp:posOffset>3467735</wp:posOffset>
                </wp:positionV>
                <wp:extent cx="1155700" cy="1009650"/>
                <wp:effectExtent l="0" t="0" r="25400" b="19050"/>
                <wp:wrapNone/>
                <wp:docPr id="4298915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B3D4B" w14:textId="70D69241" w:rsidR="00D559B2" w:rsidRDefault="00D559B2" w:rsidP="00D559B2">
                            <w:pPr>
                              <w:jc w:val="center"/>
                            </w:pPr>
                            <w:r>
                              <w:t xml:space="preserve">Refer </w:t>
                            </w:r>
                            <w:proofErr w:type="spellStart"/>
                            <w:r>
                              <w:t>Ophthalmlolog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A342" id="Rectangle 4" o:spid="_x0000_s1036" style="position:absolute;margin-left:409.5pt;margin-top:273.05pt;width:91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" fillcolor="#4472c4 [3204]" strokecolor="#09101d [484]" strokeweight="1pt">
                <v:textbox>
                  <w:txbxContent>
                    <w:p w14:paraId="1B3B3D4B" w14:textId="70D69241" w:rsidR="00D559B2" w:rsidRDefault="00D559B2" w:rsidP="00D559B2">
                      <w:pPr>
                        <w:jc w:val="center"/>
                      </w:pPr>
                      <w:r>
                        <w:t xml:space="preserve">Refer </w:t>
                      </w:r>
                      <w:proofErr w:type="spellStart"/>
                      <w:r>
                        <w:t>Ophthalmlolog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DB9C7" wp14:editId="03B55144">
                <wp:simplePos x="0" y="0"/>
                <wp:positionH relativeFrom="column">
                  <wp:posOffset>5200650</wp:posOffset>
                </wp:positionH>
                <wp:positionV relativeFrom="paragraph">
                  <wp:posOffset>2026285</wp:posOffset>
                </wp:positionV>
                <wp:extent cx="1155700" cy="1009650"/>
                <wp:effectExtent l="0" t="0" r="25400" b="19050"/>
                <wp:wrapNone/>
                <wp:docPr id="11360336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B627" w14:textId="2BDAAEBF" w:rsidR="00D559B2" w:rsidRDefault="00D559B2" w:rsidP="00D559B2">
                            <w:pPr>
                              <w:jc w:val="center"/>
                            </w:pPr>
                            <w:r>
                              <w:t>Refer Emergency to A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B9C7" id="_x0000_s1037" style="position:absolute;margin-left:409.5pt;margin-top:159.55pt;width:91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" fillcolor="#4472c4 [3204]" strokecolor="#09101d [484]" strokeweight="1pt">
                <v:textbox>
                  <w:txbxContent>
                    <w:p w14:paraId="6C56B627" w14:textId="2BDAAEBF" w:rsidR="00D559B2" w:rsidRDefault="00D559B2" w:rsidP="00D559B2">
                      <w:pPr>
                        <w:jc w:val="center"/>
                      </w:pPr>
                      <w:r>
                        <w:t>Refer Emergency to A&amp;E</w:t>
                      </w:r>
                    </w:p>
                  </w:txbxContent>
                </v:textbox>
              </v:rect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AB62B" wp14:editId="77C47E3C">
                <wp:simplePos x="0" y="0"/>
                <wp:positionH relativeFrom="column">
                  <wp:posOffset>4914900</wp:posOffset>
                </wp:positionH>
                <wp:positionV relativeFrom="paragraph">
                  <wp:posOffset>6985</wp:posOffset>
                </wp:positionV>
                <wp:extent cx="920750" cy="609600"/>
                <wp:effectExtent l="0" t="0" r="12700" b="19050"/>
                <wp:wrapNone/>
                <wp:docPr id="6913422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B866" w14:textId="75E1D904" w:rsidR="00D559B2" w:rsidRDefault="00D559B2" w:rsidP="00D559B2">
                            <w:pPr>
                              <w:jc w:val="center"/>
                            </w:pPr>
                            <w:proofErr w:type="gramStart"/>
                            <w:r>
                              <w:t>Non participating</w:t>
                            </w:r>
                            <w:proofErr w:type="gramEnd"/>
                            <w:r>
                              <w:t xml:space="preserve"> Pract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B62B" id="_x0000_s1038" style="position:absolute;margin-left:387pt;margin-top:.55pt;width:72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" fillcolor="#4472c4 [3204]" strokecolor="#09101d [484]" strokeweight="1pt">
                <v:textbox>
                  <w:txbxContent>
                    <w:p w14:paraId="6D15B866" w14:textId="75E1D904" w:rsidR="00D559B2" w:rsidRDefault="00D559B2" w:rsidP="00D559B2">
                      <w:pPr>
                        <w:jc w:val="center"/>
                      </w:pPr>
                      <w:proofErr w:type="gramStart"/>
                      <w:r>
                        <w:t>Non participating</w:t>
                      </w:r>
                      <w:proofErr w:type="gramEnd"/>
                      <w:r>
                        <w:t xml:space="preserve"> Practice. </w:t>
                      </w:r>
                    </w:p>
                  </w:txbxContent>
                </v:textbox>
              </v:rect>
            </w:pict>
          </mc:Fallback>
        </mc:AlternateContent>
      </w:r>
      <w:r w:rsidR="004F77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1607B" wp14:editId="7FF1A47F">
                <wp:simplePos x="0" y="0"/>
                <wp:positionH relativeFrom="column">
                  <wp:posOffset>2698750</wp:posOffset>
                </wp:positionH>
                <wp:positionV relativeFrom="paragraph">
                  <wp:posOffset>6985</wp:posOffset>
                </wp:positionV>
                <wp:extent cx="920750" cy="590550"/>
                <wp:effectExtent l="0" t="0" r="12700" b="19050"/>
                <wp:wrapNone/>
                <wp:docPr id="455931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0A171" w14:textId="4F86CA4D" w:rsidR="00D559B2" w:rsidRDefault="00D559B2" w:rsidP="00D559B2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607B" id="_x0000_s1039" style="position:absolute;margin-left:212.5pt;margin-top:.55pt;width:72.5pt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" fillcolor="#4472c4 [3204]" strokecolor="#09101d [484]" strokeweight="1pt">
                <v:textbox>
                  <w:txbxContent>
                    <w:p w14:paraId="7550A171" w14:textId="4F86CA4D" w:rsidR="00D559B2" w:rsidRDefault="00D559B2" w:rsidP="00D559B2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6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39"/>
    <w:rsid w:val="003C6539"/>
    <w:rsid w:val="004F7741"/>
    <w:rsid w:val="005E2CDA"/>
    <w:rsid w:val="00B14D31"/>
    <w:rsid w:val="00BB4AA5"/>
    <w:rsid w:val="00D559B2"/>
    <w:rsid w:val="00F7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1EA3"/>
  <w15:chartTrackingRefBased/>
  <w15:docId w15:val="{5A9CFC41-DACF-48DB-B20D-DC398043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FC87-E3D6-486B-961B-ED60489E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ley</dc:creator>
  <cp:keywords/>
  <dc:description/>
  <cp:lastModifiedBy>Matthew Riley</cp:lastModifiedBy>
  <cp:revision>2</cp:revision>
  <dcterms:created xsi:type="dcterms:W3CDTF">2024-01-11T13:23:00Z</dcterms:created>
  <dcterms:modified xsi:type="dcterms:W3CDTF">2024-01-11T15:14:00Z</dcterms:modified>
</cp:coreProperties>
</file>